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Томская область</w:t>
      </w:r>
    </w:p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Первомайский район</w:t>
      </w:r>
    </w:p>
    <w:p w:rsidR="00A72A12" w:rsidRPr="00E67EE1" w:rsidRDefault="00A72A12" w:rsidP="00A72A12">
      <w:pP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Совет Сергеевского сельского поселения</w:t>
      </w:r>
    </w:p>
    <w:p w:rsidR="00A72A12" w:rsidRPr="00E67EE1" w:rsidRDefault="00A72A12" w:rsidP="00A72A1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E67EE1">
        <w:rPr>
          <w:b/>
          <w:sz w:val="32"/>
          <w:szCs w:val="32"/>
        </w:rPr>
        <w:t>РЕШЕНИЕ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                             </w:t>
      </w:r>
    </w:p>
    <w:p w:rsidR="000A5020" w:rsidRPr="00E67EE1" w:rsidRDefault="001C1500" w:rsidP="00A72A12">
      <w:pPr>
        <w:tabs>
          <w:tab w:val="left" w:pos="7395"/>
        </w:tabs>
        <w:rPr>
          <w:sz w:val="26"/>
          <w:szCs w:val="26"/>
        </w:rPr>
      </w:pPr>
      <w:r w:rsidRPr="00E67EE1">
        <w:rPr>
          <w:sz w:val="26"/>
          <w:szCs w:val="26"/>
        </w:rPr>
        <w:t xml:space="preserve">3 </w:t>
      </w:r>
      <w:r w:rsidR="00A72A12" w:rsidRPr="00E67EE1">
        <w:rPr>
          <w:sz w:val="26"/>
          <w:szCs w:val="26"/>
        </w:rPr>
        <w:t xml:space="preserve">собрание           </w:t>
      </w:r>
      <w:r w:rsidR="00C05431" w:rsidRPr="00E67EE1">
        <w:rPr>
          <w:sz w:val="26"/>
          <w:szCs w:val="26"/>
        </w:rPr>
        <w:t xml:space="preserve">                                                                                    </w:t>
      </w:r>
      <w:r w:rsidR="00A17835" w:rsidRPr="00E67EE1">
        <w:rPr>
          <w:sz w:val="26"/>
          <w:szCs w:val="26"/>
        </w:rPr>
        <w:t xml:space="preserve">           </w:t>
      </w:r>
      <w:r w:rsidR="00C05431" w:rsidRPr="00E67EE1">
        <w:rPr>
          <w:sz w:val="26"/>
          <w:szCs w:val="26"/>
        </w:rPr>
        <w:t xml:space="preserve">   </w:t>
      </w:r>
      <w:r w:rsidR="00A17835" w:rsidRPr="00E67EE1">
        <w:rPr>
          <w:sz w:val="26"/>
          <w:szCs w:val="26"/>
        </w:rPr>
        <w:t>5 созыва</w:t>
      </w:r>
      <w:r w:rsidR="00C05431" w:rsidRPr="00E67EE1">
        <w:rPr>
          <w:sz w:val="26"/>
          <w:szCs w:val="26"/>
        </w:rPr>
        <w:t xml:space="preserve">                </w:t>
      </w:r>
    </w:p>
    <w:p w:rsidR="000A5020" w:rsidRPr="00E67EE1" w:rsidRDefault="000A5020" w:rsidP="00A72A12">
      <w:pPr>
        <w:tabs>
          <w:tab w:val="left" w:pos="7395"/>
        </w:tabs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72A12" w:rsidRPr="00E67EE1" w:rsidRDefault="000A5020" w:rsidP="00A72A12">
      <w:pPr>
        <w:tabs>
          <w:tab w:val="left" w:pos="7395"/>
        </w:tabs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</w:t>
      </w:r>
      <w:r w:rsidR="00C05431" w:rsidRPr="00E67EE1">
        <w:rPr>
          <w:sz w:val="26"/>
          <w:szCs w:val="26"/>
        </w:rPr>
        <w:t xml:space="preserve"> </w:t>
      </w:r>
    </w:p>
    <w:p w:rsidR="000A5020" w:rsidRPr="00E67EE1" w:rsidRDefault="001C1500" w:rsidP="000A5020">
      <w:pPr>
        <w:rPr>
          <w:sz w:val="26"/>
          <w:szCs w:val="26"/>
        </w:rPr>
      </w:pPr>
      <w:r w:rsidRPr="00E67EE1">
        <w:rPr>
          <w:sz w:val="26"/>
          <w:szCs w:val="26"/>
        </w:rPr>
        <w:t>23</w:t>
      </w:r>
      <w:r w:rsidR="000A5020" w:rsidRPr="00E67EE1">
        <w:rPr>
          <w:sz w:val="26"/>
          <w:szCs w:val="26"/>
        </w:rPr>
        <w:t>.</w:t>
      </w:r>
      <w:r w:rsidR="00E80DD1" w:rsidRPr="00E67EE1">
        <w:rPr>
          <w:sz w:val="26"/>
          <w:szCs w:val="26"/>
        </w:rPr>
        <w:t>1</w:t>
      </w:r>
      <w:r w:rsidRPr="00E67EE1">
        <w:rPr>
          <w:sz w:val="26"/>
          <w:szCs w:val="26"/>
        </w:rPr>
        <w:t>1</w:t>
      </w:r>
      <w:r w:rsidR="000A5020" w:rsidRPr="00E67EE1">
        <w:rPr>
          <w:sz w:val="26"/>
          <w:szCs w:val="26"/>
        </w:rPr>
        <w:t>.20</w:t>
      </w:r>
      <w:r w:rsidR="00A61C06" w:rsidRPr="00E67EE1">
        <w:rPr>
          <w:sz w:val="26"/>
          <w:szCs w:val="26"/>
        </w:rPr>
        <w:t>22</w:t>
      </w:r>
      <w:r w:rsidR="000A5020" w:rsidRPr="00E67EE1">
        <w:rPr>
          <w:sz w:val="26"/>
          <w:szCs w:val="26"/>
        </w:rPr>
        <w:t xml:space="preserve">                       </w:t>
      </w:r>
      <w:r w:rsidR="00E67EE1">
        <w:rPr>
          <w:sz w:val="26"/>
          <w:szCs w:val="26"/>
        </w:rPr>
        <w:t xml:space="preserve">                     </w:t>
      </w:r>
      <w:r w:rsidR="007B759B" w:rsidRPr="00E67EE1">
        <w:rPr>
          <w:sz w:val="26"/>
          <w:szCs w:val="26"/>
        </w:rPr>
        <w:t xml:space="preserve">   </w:t>
      </w:r>
      <w:r w:rsidR="000A5020" w:rsidRPr="00E67EE1">
        <w:rPr>
          <w:sz w:val="26"/>
          <w:szCs w:val="26"/>
        </w:rPr>
        <w:t xml:space="preserve"> </w:t>
      </w:r>
      <w:proofErr w:type="spellStart"/>
      <w:r w:rsidR="007B759B" w:rsidRPr="00E67EE1">
        <w:rPr>
          <w:sz w:val="26"/>
          <w:szCs w:val="26"/>
        </w:rPr>
        <w:t>с</w:t>
      </w:r>
      <w:proofErr w:type="gramStart"/>
      <w:r w:rsidR="007B759B" w:rsidRPr="00E67EE1">
        <w:rPr>
          <w:sz w:val="26"/>
          <w:szCs w:val="26"/>
        </w:rPr>
        <w:t>.С</w:t>
      </w:r>
      <w:proofErr w:type="gramEnd"/>
      <w:r w:rsidR="007B759B" w:rsidRPr="00E67EE1">
        <w:rPr>
          <w:sz w:val="26"/>
          <w:szCs w:val="26"/>
        </w:rPr>
        <w:t>ергеево</w:t>
      </w:r>
      <w:proofErr w:type="spellEnd"/>
      <w:r w:rsidR="000A5020" w:rsidRPr="00E67EE1">
        <w:rPr>
          <w:sz w:val="26"/>
          <w:szCs w:val="26"/>
        </w:rPr>
        <w:t xml:space="preserve">                                          </w:t>
      </w:r>
      <w:r w:rsidR="00E67EE1">
        <w:rPr>
          <w:sz w:val="26"/>
          <w:szCs w:val="26"/>
        </w:rPr>
        <w:t xml:space="preserve">      </w:t>
      </w:r>
      <w:r w:rsidR="007B759B" w:rsidRPr="00E67EE1">
        <w:rPr>
          <w:sz w:val="26"/>
          <w:szCs w:val="26"/>
        </w:rPr>
        <w:t xml:space="preserve"> </w:t>
      </w:r>
      <w:r w:rsidR="000A5020" w:rsidRPr="00E67EE1">
        <w:rPr>
          <w:sz w:val="26"/>
          <w:szCs w:val="26"/>
        </w:rPr>
        <w:t xml:space="preserve">№ </w:t>
      </w:r>
      <w:r w:rsidRPr="00E67EE1">
        <w:rPr>
          <w:sz w:val="26"/>
          <w:szCs w:val="26"/>
        </w:rPr>
        <w:t>15</w:t>
      </w:r>
    </w:p>
    <w:p w:rsidR="000A5020" w:rsidRPr="00E67EE1" w:rsidRDefault="000A5020" w:rsidP="000A5020">
      <w:pPr>
        <w:rPr>
          <w:sz w:val="26"/>
          <w:szCs w:val="26"/>
        </w:rPr>
      </w:pPr>
    </w:p>
    <w:p w:rsidR="00A72A12" w:rsidRPr="00E67EE1" w:rsidRDefault="000A5020" w:rsidP="000A5020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                                                                    </w:t>
      </w:r>
    </w:p>
    <w:p w:rsidR="00A72A12" w:rsidRPr="00E67EE1" w:rsidRDefault="00A72A12" w:rsidP="00A72A12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</w:t>
      </w:r>
    </w:p>
    <w:p w:rsidR="00E67EE1" w:rsidRPr="00E67EE1" w:rsidRDefault="00A61C06" w:rsidP="007B759B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 xml:space="preserve">О внесении изменений в решение Совета Сергеевского сельского поселения </w:t>
      </w:r>
    </w:p>
    <w:p w:rsidR="00E67EE1" w:rsidRPr="00E67EE1" w:rsidRDefault="00A61C06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от 27.12.2021 № 174 «</w:t>
      </w:r>
      <w:r w:rsidR="00A72A12" w:rsidRPr="00E67EE1">
        <w:rPr>
          <w:sz w:val="26"/>
          <w:szCs w:val="26"/>
        </w:rPr>
        <w:t>Об утверждении</w:t>
      </w:r>
      <w:r w:rsidR="0041470E" w:rsidRPr="00E67EE1">
        <w:rPr>
          <w:sz w:val="26"/>
          <w:szCs w:val="26"/>
        </w:rPr>
        <w:t xml:space="preserve"> бюджета муниципального </w:t>
      </w:r>
      <w:r w:rsidR="00A72A12" w:rsidRPr="00E67EE1">
        <w:rPr>
          <w:sz w:val="26"/>
          <w:szCs w:val="26"/>
        </w:rPr>
        <w:t xml:space="preserve">образования </w:t>
      </w:r>
    </w:p>
    <w:p w:rsidR="00E67EE1" w:rsidRPr="00E67EE1" w:rsidRDefault="00A72A12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Сергеевское сельское поселение на 202</w:t>
      </w:r>
      <w:r w:rsidR="00E30ABC" w:rsidRPr="00E67EE1">
        <w:rPr>
          <w:sz w:val="26"/>
          <w:szCs w:val="26"/>
        </w:rPr>
        <w:t xml:space="preserve">2 </w:t>
      </w:r>
      <w:r w:rsidRPr="00E67EE1">
        <w:rPr>
          <w:sz w:val="26"/>
          <w:szCs w:val="26"/>
        </w:rPr>
        <w:t xml:space="preserve">год и </w:t>
      </w:r>
      <w:r w:rsidR="0041470E" w:rsidRPr="00E67EE1">
        <w:rPr>
          <w:sz w:val="26"/>
          <w:szCs w:val="26"/>
        </w:rPr>
        <w:t xml:space="preserve">на </w:t>
      </w:r>
      <w:r w:rsidRPr="00E67EE1">
        <w:rPr>
          <w:sz w:val="26"/>
          <w:szCs w:val="26"/>
        </w:rPr>
        <w:t xml:space="preserve">плановый </w:t>
      </w:r>
    </w:p>
    <w:p w:rsidR="00A72A12" w:rsidRPr="00E67EE1" w:rsidRDefault="00A72A12" w:rsidP="00E67EE1">
      <w:pPr>
        <w:ind w:right="-1"/>
        <w:jc w:val="center"/>
        <w:rPr>
          <w:sz w:val="26"/>
          <w:szCs w:val="26"/>
        </w:rPr>
      </w:pPr>
      <w:r w:rsidRPr="00E67EE1">
        <w:rPr>
          <w:sz w:val="26"/>
          <w:szCs w:val="26"/>
        </w:rPr>
        <w:t>период 20</w:t>
      </w:r>
      <w:r w:rsidR="00E30ABC" w:rsidRPr="00E67EE1">
        <w:rPr>
          <w:sz w:val="26"/>
          <w:szCs w:val="26"/>
        </w:rPr>
        <w:t>23</w:t>
      </w:r>
      <w:r w:rsidR="00065225" w:rsidRPr="00E67EE1">
        <w:rPr>
          <w:sz w:val="26"/>
          <w:szCs w:val="26"/>
        </w:rPr>
        <w:t>-</w:t>
      </w:r>
      <w:r w:rsidRPr="00E67EE1">
        <w:rPr>
          <w:sz w:val="26"/>
          <w:szCs w:val="26"/>
        </w:rPr>
        <w:t xml:space="preserve"> 202</w:t>
      </w:r>
      <w:r w:rsidR="00E30ABC" w:rsidRPr="00E67EE1">
        <w:rPr>
          <w:sz w:val="26"/>
          <w:szCs w:val="26"/>
        </w:rPr>
        <w:t xml:space="preserve">4 </w:t>
      </w:r>
      <w:r w:rsidR="00065225" w:rsidRPr="00E67EE1">
        <w:rPr>
          <w:sz w:val="26"/>
          <w:szCs w:val="26"/>
        </w:rPr>
        <w:t>годы.</w:t>
      </w:r>
    </w:p>
    <w:p w:rsidR="00A72A12" w:rsidRPr="00E67EE1" w:rsidRDefault="00A72A12" w:rsidP="00A72A12">
      <w:pPr>
        <w:rPr>
          <w:sz w:val="26"/>
          <w:szCs w:val="26"/>
        </w:rPr>
      </w:pPr>
    </w:p>
    <w:p w:rsidR="00A72A12" w:rsidRPr="00E67EE1" w:rsidRDefault="00A72A12" w:rsidP="00A72A12">
      <w:pPr>
        <w:rPr>
          <w:sz w:val="26"/>
          <w:szCs w:val="26"/>
        </w:rPr>
      </w:pPr>
      <w:bookmarkStart w:id="0" w:name="_GoBack"/>
      <w:bookmarkEnd w:id="0"/>
    </w:p>
    <w:p w:rsidR="00A72A12" w:rsidRPr="00E67EE1" w:rsidRDefault="00A72A12" w:rsidP="00A72A12">
      <w:pPr>
        <w:jc w:val="both"/>
        <w:rPr>
          <w:sz w:val="26"/>
          <w:szCs w:val="26"/>
        </w:rPr>
      </w:pPr>
    </w:p>
    <w:p w:rsidR="00A72A12" w:rsidRPr="00E67EE1" w:rsidRDefault="00065225" w:rsidP="00E67EE1">
      <w:pPr>
        <w:ind w:firstLine="426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Рассмотрев </w:t>
      </w:r>
      <w:r w:rsidR="00A61C06" w:rsidRPr="00E67EE1">
        <w:rPr>
          <w:sz w:val="26"/>
          <w:szCs w:val="26"/>
        </w:rPr>
        <w:t>обращение Администрации Сергеевское сельское поселение о внесении изменений в решение Совета Сергеевского сельского поселения от 27.12.2021</w:t>
      </w:r>
      <w:r w:rsidR="00E67EE1" w:rsidRPr="00E67EE1">
        <w:rPr>
          <w:sz w:val="26"/>
          <w:szCs w:val="26"/>
        </w:rPr>
        <w:t xml:space="preserve"> </w:t>
      </w:r>
      <w:r w:rsidR="00A61C06" w:rsidRPr="00E67EE1">
        <w:rPr>
          <w:sz w:val="26"/>
          <w:szCs w:val="26"/>
        </w:rPr>
        <w:t xml:space="preserve"> № 174</w:t>
      </w:r>
      <w:r w:rsidR="00A72A12" w:rsidRPr="00E67EE1">
        <w:rPr>
          <w:sz w:val="26"/>
          <w:szCs w:val="26"/>
        </w:rPr>
        <w:t xml:space="preserve"> на 202</w:t>
      </w:r>
      <w:r w:rsidR="00E30ABC" w:rsidRPr="00E67EE1">
        <w:rPr>
          <w:sz w:val="26"/>
          <w:szCs w:val="26"/>
        </w:rPr>
        <w:t>2</w:t>
      </w:r>
      <w:r w:rsidR="00A72A12" w:rsidRPr="00E67EE1">
        <w:rPr>
          <w:sz w:val="26"/>
          <w:szCs w:val="26"/>
        </w:rPr>
        <w:t xml:space="preserve"> год и </w:t>
      </w:r>
      <w:r w:rsidR="0041470E" w:rsidRPr="00E67EE1">
        <w:rPr>
          <w:sz w:val="26"/>
          <w:szCs w:val="26"/>
        </w:rPr>
        <w:t xml:space="preserve">на </w:t>
      </w:r>
      <w:r w:rsidR="00A72A12" w:rsidRPr="00E67EE1">
        <w:rPr>
          <w:sz w:val="26"/>
          <w:szCs w:val="26"/>
        </w:rPr>
        <w:t>плановый период 202</w:t>
      </w:r>
      <w:r w:rsidR="00E30ABC" w:rsidRPr="00E67EE1">
        <w:rPr>
          <w:sz w:val="26"/>
          <w:szCs w:val="26"/>
        </w:rPr>
        <w:t>3</w:t>
      </w:r>
      <w:r w:rsidRPr="00E67EE1">
        <w:rPr>
          <w:sz w:val="26"/>
          <w:szCs w:val="26"/>
        </w:rPr>
        <w:t>-</w:t>
      </w:r>
      <w:r w:rsidR="00A72A12" w:rsidRPr="00E67EE1">
        <w:rPr>
          <w:sz w:val="26"/>
          <w:szCs w:val="26"/>
        </w:rPr>
        <w:t>202</w:t>
      </w:r>
      <w:r w:rsidR="00E30ABC" w:rsidRPr="00E67EE1">
        <w:rPr>
          <w:sz w:val="26"/>
          <w:szCs w:val="26"/>
        </w:rPr>
        <w:t>4</w:t>
      </w:r>
      <w:r w:rsidR="00A72A12" w:rsidRPr="00E67EE1">
        <w:rPr>
          <w:sz w:val="26"/>
          <w:szCs w:val="26"/>
        </w:rPr>
        <w:t xml:space="preserve"> год</w:t>
      </w:r>
      <w:r w:rsidRPr="00E67EE1">
        <w:rPr>
          <w:sz w:val="26"/>
          <w:szCs w:val="26"/>
        </w:rPr>
        <w:t>ы</w:t>
      </w:r>
      <w:r w:rsidR="00A72A12" w:rsidRPr="00E67EE1">
        <w:rPr>
          <w:sz w:val="26"/>
          <w:szCs w:val="26"/>
        </w:rPr>
        <w:t>, представленный Администрацией Сергеевское сельское поселение, в соответствии с ст</w:t>
      </w:r>
      <w:r w:rsidRPr="00E67EE1">
        <w:rPr>
          <w:sz w:val="26"/>
          <w:szCs w:val="26"/>
        </w:rPr>
        <w:t xml:space="preserve">атьей </w:t>
      </w:r>
      <w:r w:rsidR="00A72A12" w:rsidRPr="00E67EE1">
        <w:rPr>
          <w:sz w:val="26"/>
          <w:szCs w:val="26"/>
        </w:rPr>
        <w:t>34 Устава муниципального образования Сергеевское сельское  поселение.</w:t>
      </w:r>
    </w:p>
    <w:p w:rsidR="00A72A12" w:rsidRPr="00E67EE1" w:rsidRDefault="00A72A12" w:rsidP="00E67EE1">
      <w:pPr>
        <w:ind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СОВЕТ  СЕРГЕЕВСКОГО СЕЛЬСКОГО ПОСЕЛЕНИЯ  РЕШИЛ:</w:t>
      </w:r>
    </w:p>
    <w:p w:rsidR="00A72A12" w:rsidRPr="00E67EE1" w:rsidRDefault="00A61C06" w:rsidP="00E67EE1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>Внести в решение Совета Сергеевского сельского поселения от 27.12.2021 №</w:t>
      </w:r>
      <w:r w:rsidR="00E67EE1" w:rsidRPr="00E67EE1">
        <w:rPr>
          <w:sz w:val="26"/>
          <w:szCs w:val="26"/>
        </w:rPr>
        <w:t xml:space="preserve"> 174 «</w:t>
      </w:r>
      <w:r w:rsidRPr="00E67EE1">
        <w:rPr>
          <w:sz w:val="26"/>
          <w:szCs w:val="26"/>
        </w:rPr>
        <w:t>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 w:rsidRPr="00E67EE1">
        <w:rPr>
          <w:sz w:val="26"/>
          <w:szCs w:val="26"/>
        </w:rPr>
        <w:t xml:space="preserve"> его</w:t>
      </w:r>
      <w:r w:rsidRPr="00E67EE1">
        <w:rPr>
          <w:sz w:val="26"/>
          <w:szCs w:val="26"/>
        </w:rPr>
        <w:t xml:space="preserve"> в новой редакции </w:t>
      </w:r>
      <w:r w:rsidR="006424E6" w:rsidRPr="00E67EE1">
        <w:rPr>
          <w:sz w:val="26"/>
          <w:szCs w:val="26"/>
        </w:rPr>
        <w:t>согласно приложениям к настоящему решению.</w:t>
      </w:r>
    </w:p>
    <w:p w:rsidR="00A72A12" w:rsidRPr="00E67EE1" w:rsidRDefault="00A72A12" w:rsidP="00E67EE1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E67EE1">
          <w:rPr>
            <w:rStyle w:val="ae"/>
            <w:sz w:val="26"/>
            <w:szCs w:val="26"/>
            <w:lang w:val="en-US"/>
          </w:rPr>
          <w:t>www</w:t>
        </w:r>
        <w:r w:rsidR="00A61C06" w:rsidRPr="00E67EE1">
          <w:rPr>
            <w:rStyle w:val="ae"/>
            <w:sz w:val="26"/>
            <w:szCs w:val="26"/>
          </w:rPr>
          <w:t>.</w:t>
        </w:r>
        <w:proofErr w:type="spellStart"/>
        <w:r w:rsidR="00A61C06" w:rsidRPr="00E67EE1">
          <w:rPr>
            <w:rStyle w:val="ae"/>
            <w:sz w:val="26"/>
            <w:szCs w:val="26"/>
            <w:lang w:val="en-US"/>
          </w:rPr>
          <w:t>sergsp</w:t>
        </w:r>
        <w:proofErr w:type="spellEnd"/>
        <w:r w:rsidR="00A61C06" w:rsidRPr="00E67EE1">
          <w:rPr>
            <w:rStyle w:val="ae"/>
            <w:sz w:val="26"/>
            <w:szCs w:val="26"/>
          </w:rPr>
          <w:t>.</w:t>
        </w:r>
        <w:proofErr w:type="spellStart"/>
        <w:r w:rsidR="00A61C06" w:rsidRPr="00E67EE1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E67EE1">
        <w:rPr>
          <w:sz w:val="26"/>
          <w:szCs w:val="26"/>
        </w:rPr>
        <w:t>.</w:t>
      </w:r>
    </w:p>
    <w:p w:rsidR="00A72A12" w:rsidRPr="00E67EE1" w:rsidRDefault="00A61C06" w:rsidP="00A72A12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Решение Совета </w:t>
      </w:r>
      <w:proofErr w:type="gramStart"/>
      <w:r w:rsidRPr="00E67EE1">
        <w:rPr>
          <w:sz w:val="26"/>
          <w:szCs w:val="26"/>
        </w:rPr>
        <w:t xml:space="preserve">вступает в силу со дня его официального </w:t>
      </w:r>
      <w:r w:rsidR="00E67EE1" w:rsidRPr="00E67EE1">
        <w:rPr>
          <w:sz w:val="26"/>
          <w:szCs w:val="26"/>
        </w:rPr>
        <w:t>обнародования и</w:t>
      </w:r>
      <w:r w:rsidRPr="00E67EE1">
        <w:rPr>
          <w:sz w:val="26"/>
          <w:szCs w:val="26"/>
        </w:rPr>
        <w:t xml:space="preserve"> действует</w:t>
      </w:r>
      <w:proofErr w:type="gramEnd"/>
      <w:r w:rsidRPr="00E67EE1">
        <w:rPr>
          <w:sz w:val="26"/>
          <w:szCs w:val="26"/>
        </w:rPr>
        <w:t xml:space="preserve"> по 31 декабря 2022 года.</w:t>
      </w:r>
    </w:p>
    <w:p w:rsidR="00A72A12" w:rsidRDefault="00A72A12" w:rsidP="00A72A12">
      <w:pPr>
        <w:rPr>
          <w:sz w:val="26"/>
          <w:szCs w:val="26"/>
        </w:rPr>
      </w:pPr>
    </w:p>
    <w:p w:rsidR="00E67EE1" w:rsidRPr="00E67EE1" w:rsidRDefault="00E67EE1" w:rsidP="00A72A12">
      <w:pPr>
        <w:rPr>
          <w:sz w:val="26"/>
          <w:szCs w:val="26"/>
        </w:rPr>
      </w:pPr>
    </w:p>
    <w:p w:rsidR="00A72A12" w:rsidRPr="00E67EE1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E67EE1">
        <w:rPr>
          <w:sz w:val="26"/>
          <w:szCs w:val="26"/>
        </w:rPr>
        <w:t>Глав</w:t>
      </w:r>
      <w:r w:rsidR="00A61C06" w:rsidRPr="00E67EE1">
        <w:rPr>
          <w:sz w:val="26"/>
          <w:szCs w:val="26"/>
        </w:rPr>
        <w:t>а</w:t>
      </w:r>
      <w:r w:rsidRPr="00E67EE1">
        <w:rPr>
          <w:sz w:val="26"/>
          <w:szCs w:val="26"/>
        </w:rPr>
        <w:t xml:space="preserve"> Сергеевского</w:t>
      </w:r>
    </w:p>
    <w:p w:rsidR="00A72A12" w:rsidRPr="00E67EE1" w:rsidRDefault="00A72A12" w:rsidP="00A72A12">
      <w:pPr>
        <w:tabs>
          <w:tab w:val="left" w:pos="1465"/>
        </w:tabs>
        <w:jc w:val="both"/>
        <w:rPr>
          <w:sz w:val="26"/>
          <w:szCs w:val="26"/>
        </w:rPr>
      </w:pPr>
      <w:r w:rsidRPr="00E67EE1">
        <w:rPr>
          <w:sz w:val="26"/>
          <w:szCs w:val="26"/>
        </w:rPr>
        <w:t xml:space="preserve">сельского поселения:                                                            </w:t>
      </w:r>
      <w:r w:rsidR="00E67EE1" w:rsidRPr="00E67EE1">
        <w:rPr>
          <w:sz w:val="26"/>
          <w:szCs w:val="26"/>
        </w:rPr>
        <w:t xml:space="preserve">                    </w:t>
      </w:r>
      <w:r w:rsidRPr="00E67EE1">
        <w:rPr>
          <w:sz w:val="26"/>
          <w:szCs w:val="26"/>
        </w:rPr>
        <w:t xml:space="preserve"> </w:t>
      </w:r>
      <w:r w:rsidR="00A61C06" w:rsidRPr="00E67EE1">
        <w:rPr>
          <w:sz w:val="26"/>
          <w:szCs w:val="26"/>
        </w:rPr>
        <w:t>О.А. Барсуков</w:t>
      </w:r>
    </w:p>
    <w:p w:rsidR="00916FDC" w:rsidRPr="00E67EE1" w:rsidRDefault="00916FDC" w:rsidP="007B759B">
      <w:pPr>
        <w:ind w:firstLine="284"/>
        <w:jc w:val="center"/>
        <w:rPr>
          <w:sz w:val="26"/>
          <w:szCs w:val="26"/>
        </w:rPr>
      </w:pPr>
    </w:p>
    <w:p w:rsidR="00A72A12" w:rsidRPr="00E67EE1" w:rsidRDefault="00223AA3" w:rsidP="00E67EE1">
      <w:pPr>
        <w:rPr>
          <w:sz w:val="26"/>
          <w:szCs w:val="26"/>
        </w:rPr>
      </w:pPr>
      <w:r w:rsidRPr="00E67EE1">
        <w:rPr>
          <w:sz w:val="26"/>
          <w:szCs w:val="26"/>
        </w:rPr>
        <w:t xml:space="preserve"> </w:t>
      </w:r>
      <w:r w:rsidR="00E67EE1">
        <w:rPr>
          <w:sz w:val="26"/>
          <w:szCs w:val="26"/>
        </w:rPr>
        <w:t xml:space="preserve">                </w:t>
      </w:r>
    </w:p>
    <w:p w:rsidR="00A72A12" w:rsidRPr="00E67EE1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E1">
        <w:rPr>
          <w:sz w:val="26"/>
          <w:szCs w:val="26"/>
        </w:rPr>
        <w:t>Председатель Совета Сергеевского</w:t>
      </w:r>
    </w:p>
    <w:p w:rsidR="007B759B" w:rsidRPr="00E67EE1" w:rsidRDefault="007B759B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67EE1">
        <w:rPr>
          <w:sz w:val="26"/>
          <w:szCs w:val="26"/>
        </w:rPr>
        <w:t>сельского поселения</w:t>
      </w:r>
      <w:r w:rsidR="00F47C2F" w:rsidRPr="00E67EE1">
        <w:rPr>
          <w:sz w:val="26"/>
          <w:szCs w:val="26"/>
        </w:rPr>
        <w:t xml:space="preserve">                                                       </w:t>
      </w:r>
      <w:r w:rsidR="00E67EE1">
        <w:rPr>
          <w:sz w:val="26"/>
          <w:szCs w:val="26"/>
        </w:rPr>
        <w:t xml:space="preserve">                         </w:t>
      </w:r>
      <w:r w:rsidR="00F47C2F" w:rsidRPr="00E67EE1">
        <w:rPr>
          <w:sz w:val="26"/>
          <w:szCs w:val="26"/>
        </w:rPr>
        <w:t xml:space="preserve">  </w:t>
      </w:r>
      <w:r w:rsidR="001721E2" w:rsidRPr="00E67EE1">
        <w:rPr>
          <w:sz w:val="26"/>
          <w:szCs w:val="26"/>
        </w:rPr>
        <w:t>С.В. Кузнецова</w:t>
      </w:r>
    </w:p>
    <w:p w:rsidR="00E67EE1" w:rsidRPr="00E67EE1" w:rsidRDefault="00E67EE1" w:rsidP="007B759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80DD1" w:rsidRDefault="00E80DD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67EE1" w:rsidRDefault="00E67EE1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F62053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т</w:t>
      </w:r>
      <w:r w:rsidR="00A61C06">
        <w:t xml:space="preserve"> </w:t>
      </w:r>
      <w:r w:rsidR="001C1500">
        <w:t>23</w:t>
      </w:r>
      <w:r w:rsidR="000A5020">
        <w:t>.</w:t>
      </w:r>
      <w:r w:rsidR="00E80DD1">
        <w:t>1</w:t>
      </w:r>
      <w:r w:rsidR="001C1500">
        <w:t>1</w:t>
      </w:r>
      <w:r w:rsidR="000A5020">
        <w:t>.</w:t>
      </w:r>
      <w:r w:rsidR="00552173">
        <w:t>2022</w:t>
      </w:r>
      <w:r>
        <w:t xml:space="preserve">  №</w:t>
      </w:r>
      <w:r w:rsidR="00E80DD1">
        <w:t>1</w:t>
      </w:r>
      <w:r w:rsidR="001C1500">
        <w:t>5</w:t>
      </w:r>
    </w:p>
    <w:p w:rsidR="00F158FF" w:rsidRPr="00966D6E" w:rsidRDefault="008D4C4B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1C1500">
        <w:rPr>
          <w:color w:val="000000"/>
          <w:spacing w:val="13"/>
        </w:rPr>
        <w:t>12039,1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986B20">
        <w:rPr>
          <w:color w:val="000000"/>
          <w:spacing w:val="13"/>
        </w:rPr>
        <w:t>3525,1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1C1500">
        <w:rPr>
          <w:color w:val="000000"/>
          <w:spacing w:val="13"/>
        </w:rPr>
        <w:t>8513,9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1C1500">
        <w:rPr>
          <w:color w:val="000000"/>
          <w:spacing w:val="13"/>
        </w:rPr>
        <w:t>12215,4</w:t>
      </w:r>
      <w:r w:rsidRPr="00966D6E">
        <w:rPr>
          <w:color w:val="000000"/>
          <w:spacing w:val="13"/>
        </w:rPr>
        <w:t xml:space="preserve"> тыс. рублей;</w:t>
      </w:r>
    </w:p>
    <w:p w:rsidR="001638E6" w:rsidRPr="00966D6E" w:rsidRDefault="001638E6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9D2C86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966D6E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spacing w:before="223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41470E" w:rsidRDefault="0041470E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40"/>
        <w:jc w:val="both"/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48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9D2C86" w:rsidRDefault="000A4A2B" w:rsidP="009D2C8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</w:t>
      </w:r>
      <w:r w:rsidRPr="009D2C86">
        <w:lastRenderedPageBreak/>
        <w:t>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8"/>
        <w:jc w:val="both"/>
        <w:rPr>
          <w:color w:val="000000"/>
          <w:spacing w:val="1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9"/>
        <w:jc w:val="both"/>
        <w:rPr>
          <w:color w:val="00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</w:t>
      </w:r>
      <w:r w:rsidRPr="00E30ABC">
        <w:lastRenderedPageBreak/>
        <w:t xml:space="preserve">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50"/>
        <w:jc w:val="both"/>
        <w:rPr>
          <w:spacing w:val="-2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</w:p>
    <w:p w:rsidR="000A4A2B" w:rsidRPr="009D2C86" w:rsidRDefault="000A4A2B" w:rsidP="009D2C8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FF0000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jc w:val="both"/>
      </w:pPr>
      <w:r w:rsidRPr="009D2C86">
        <w:t xml:space="preserve">         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труда и начисления на нее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из резервного фонд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>иные неотложные нужды.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13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 xml:space="preserve">за счет </w:t>
      </w:r>
      <w:r w:rsidRPr="009D2C86">
        <w:rPr>
          <w:spacing w:val="-2"/>
        </w:rPr>
        <w:lastRenderedPageBreak/>
        <w:t>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826E2D" w:rsidRDefault="00826E2D" w:rsidP="009D2C86">
      <w:pPr>
        <w:ind w:firstLine="284"/>
        <w:jc w:val="both"/>
      </w:pPr>
    </w:p>
    <w:p w:rsidR="0044301A" w:rsidRDefault="0044301A" w:rsidP="009D2C86">
      <w:pPr>
        <w:ind w:firstLine="284"/>
        <w:jc w:val="both"/>
      </w:pPr>
    </w:p>
    <w:p w:rsidR="00966D6E" w:rsidRDefault="00966D6E" w:rsidP="009D2C86">
      <w:pPr>
        <w:ind w:firstLine="284"/>
        <w:jc w:val="both"/>
      </w:pPr>
    </w:p>
    <w:p w:rsidR="00065225" w:rsidRDefault="00065225" w:rsidP="009D2C86">
      <w:pPr>
        <w:ind w:firstLine="284"/>
        <w:jc w:val="both"/>
      </w:pPr>
    </w:p>
    <w:p w:rsidR="007B4134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9D2C86">
      <w:pPr>
        <w:ind w:firstLine="284"/>
        <w:jc w:val="both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Pr="009D2C86" w:rsidRDefault="00065225" w:rsidP="009D2C86">
      <w:pPr>
        <w:ind w:firstLine="284"/>
        <w:jc w:val="both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155"/>
        <w:gridCol w:w="1715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9D2C86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15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9D2C86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86B20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5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9D2C86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9D2C86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661695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9D2C86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D014CA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9D2C86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9D2C86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9D2C86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02625F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5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9D2C86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9D2C86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9D2C86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9D2C86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55" w:type="dxa"/>
            <w:shd w:val="clear" w:color="auto" w:fill="auto"/>
            <w:hideMark/>
          </w:tcPr>
          <w:p w:rsidR="009D2C86" w:rsidRPr="0041470E" w:rsidRDefault="000D1E9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5</w:t>
            </w:r>
          </w:p>
        </w:tc>
        <w:tc>
          <w:tcPr>
            <w:tcW w:w="1715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9D2C86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15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715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9D2C86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9D2C86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55" w:type="dxa"/>
            <w:shd w:val="clear" w:color="auto" w:fill="auto"/>
          </w:tcPr>
          <w:p w:rsidR="00190C87" w:rsidRDefault="00190C8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715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155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715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155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715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D2C86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155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986B20">
        <w:trPr>
          <w:trHeight w:val="2732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155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715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9D2C86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C15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3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C1500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3,9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9D2C86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9D2C86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0A4DD7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5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715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155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715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55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15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D55D48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155" w:type="dxa"/>
            <w:shd w:val="clear" w:color="auto" w:fill="auto"/>
          </w:tcPr>
          <w:p w:rsidR="00D55D48" w:rsidRDefault="001C150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9,5</w:t>
            </w:r>
          </w:p>
        </w:tc>
        <w:tc>
          <w:tcPr>
            <w:tcW w:w="1715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255288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55" w:type="dxa"/>
            <w:shd w:val="clear" w:color="auto" w:fill="auto"/>
          </w:tcPr>
          <w:p w:rsidR="0047273E" w:rsidRDefault="008F2E6F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715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255288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155" w:type="dxa"/>
            <w:shd w:val="clear" w:color="auto" w:fill="auto"/>
            <w:hideMark/>
          </w:tcPr>
          <w:p w:rsidR="00255288" w:rsidRPr="0041470E" w:rsidRDefault="001C1500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9,1</w:t>
            </w:r>
          </w:p>
        </w:tc>
        <w:tc>
          <w:tcPr>
            <w:tcW w:w="1715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96786C" w:rsidRDefault="0096786C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E67EE1" w:rsidRDefault="00E67EE1" w:rsidP="0096786C">
      <w:pPr>
        <w:ind w:firstLine="284"/>
        <w:jc w:val="right"/>
      </w:pPr>
    </w:p>
    <w:p w:rsidR="00E67EE1" w:rsidRDefault="00E67EE1" w:rsidP="0096786C">
      <w:pPr>
        <w:ind w:firstLine="284"/>
        <w:jc w:val="right"/>
      </w:pPr>
    </w:p>
    <w:p w:rsidR="00E67EE1" w:rsidRDefault="00E67EE1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Default="00986B20" w:rsidP="0096786C">
      <w:pPr>
        <w:ind w:firstLine="284"/>
        <w:jc w:val="right"/>
      </w:pPr>
    </w:p>
    <w:p w:rsidR="00986B20" w:rsidRPr="0041470E" w:rsidRDefault="00986B20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lastRenderedPageBreak/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1C150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15,4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5D0478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39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41470E">
              <w:rPr>
                <w:bCs/>
                <w:sz w:val="22"/>
                <w:szCs w:val="22"/>
              </w:rPr>
              <w:lastRenderedPageBreak/>
              <w:t>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5D047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561B2C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адресу: Т.о, Первомайский район, коллективное </w:t>
            </w:r>
            <w:r w:rsidR="00DA1185">
              <w:rPr>
                <w:sz w:val="22"/>
                <w:szCs w:val="22"/>
              </w:rPr>
              <w:lastRenderedPageBreak/>
              <w:t>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561B2C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совершенствование </w:t>
            </w:r>
            <w:proofErr w:type="gramStart"/>
            <w:r>
              <w:rPr>
                <w:bCs/>
                <w:sz w:val="22"/>
                <w:szCs w:val="22"/>
              </w:rPr>
              <w:t>межбюджетных</w:t>
            </w:r>
            <w:proofErr w:type="gramEnd"/>
            <w:r>
              <w:rPr>
                <w:bCs/>
                <w:sz w:val="22"/>
                <w:szCs w:val="22"/>
              </w:rPr>
              <w:t xml:space="preserve"> отношений в Томской </w:t>
            </w:r>
            <w:r>
              <w:rPr>
                <w:bCs/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 xml:space="preserve">Подпрограмма «Совершенствование </w:t>
            </w:r>
            <w:proofErr w:type="gramStart"/>
            <w:r w:rsidRPr="00546975">
              <w:rPr>
                <w:bCs/>
                <w:sz w:val="22"/>
                <w:szCs w:val="22"/>
              </w:rPr>
              <w:t>межбюджетных</w:t>
            </w:r>
            <w:proofErr w:type="gramEnd"/>
            <w:r w:rsidRPr="00546975">
              <w:rPr>
                <w:bCs/>
                <w:sz w:val="22"/>
                <w:szCs w:val="22"/>
              </w:rPr>
              <w:t xml:space="preserve">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5D0478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Pr="00645FF0" w:rsidRDefault="00561B2C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 w:rsidR="00645FF0"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561B2C" w:rsidP="001C37E2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61B2C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561B2C" w:rsidRDefault="00561B2C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230</w:t>
            </w:r>
          </w:p>
        </w:tc>
        <w:tc>
          <w:tcPr>
            <w:tcW w:w="830" w:type="dxa"/>
            <w:shd w:val="clear" w:color="auto" w:fill="auto"/>
            <w:noWrap/>
          </w:tcPr>
          <w:p w:rsidR="00561B2C" w:rsidRDefault="00645FF0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75" w:type="dxa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61B2C" w:rsidRDefault="00645FF0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8265D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42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FA49E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</w:t>
            </w:r>
            <w:r w:rsidRPr="0041470E">
              <w:rPr>
                <w:sz w:val="22"/>
                <w:szCs w:val="22"/>
              </w:rPr>
              <w:lastRenderedPageBreak/>
              <w:t>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760C18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8265D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8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</w:p>
        </w:tc>
      </w:tr>
      <w:tr w:rsidR="00645FF0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41470E" w:rsidRDefault="00FA49EA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645FF0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645FF0" w:rsidRPr="0041470E" w:rsidRDefault="00645FF0" w:rsidP="00645FF0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1470E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1470E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</w:t>
            </w:r>
            <w:r w:rsidRPr="00944568">
              <w:rPr>
                <w:bCs/>
                <w:sz w:val="22"/>
                <w:szCs w:val="22"/>
              </w:rPr>
              <w:lastRenderedPageBreak/>
              <w:t xml:space="preserve">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944568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944568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944568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555ECE" w:rsidRDefault="00645FF0" w:rsidP="00645FF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FD6FC3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FD6FC3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 xml:space="preserve">Резервный фонд </w:t>
            </w:r>
            <w:r w:rsidRPr="004B52ED">
              <w:rPr>
                <w:bCs/>
                <w:sz w:val="22"/>
                <w:szCs w:val="22"/>
              </w:rPr>
              <w:lastRenderedPageBreak/>
              <w:t>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8265D2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Default="00645FF0" w:rsidP="00645F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5FF0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645FF0" w:rsidRPr="004B52ED" w:rsidRDefault="00645FF0" w:rsidP="00645F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645FF0" w:rsidRPr="004B52ED" w:rsidRDefault="00645FF0" w:rsidP="00645FF0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645FF0" w:rsidRPr="004B52ED" w:rsidRDefault="008265D2" w:rsidP="00645FF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,85</w:t>
            </w:r>
          </w:p>
        </w:tc>
        <w:tc>
          <w:tcPr>
            <w:tcW w:w="1175" w:type="dxa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645FF0" w:rsidRPr="004B52ED" w:rsidRDefault="00645FF0" w:rsidP="00645FF0">
            <w:pPr>
              <w:rPr>
                <w:bCs/>
                <w:sz w:val="22"/>
                <w:szCs w:val="22"/>
              </w:rPr>
            </w:pPr>
          </w:p>
        </w:tc>
      </w:tr>
      <w:tr w:rsidR="00645FF0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645FF0" w:rsidRPr="00F1735A" w:rsidRDefault="00645FF0" w:rsidP="00645FF0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645FF0" w:rsidRPr="00F1735A" w:rsidRDefault="001721E2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8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645FF0" w:rsidRPr="00F1735A" w:rsidRDefault="00645FF0" w:rsidP="00645F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ая поддержка инициативных проектов (обустройство трех </w:t>
            </w:r>
            <w:proofErr w:type="spellStart"/>
            <w:r>
              <w:rPr>
                <w:sz w:val="22"/>
                <w:szCs w:val="22"/>
              </w:rPr>
              <w:t>контрейнерных</w:t>
            </w:r>
            <w:proofErr w:type="spellEnd"/>
            <w:r>
              <w:rPr>
                <w:sz w:val="22"/>
                <w:szCs w:val="22"/>
              </w:rPr>
              <w:t xml:space="preserve"> площадок для сбора ТБО в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 по ул.Советской д.26ул. Дорожная д.11, 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овая, д.2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24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,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FA49EA" w:rsidRPr="005621FB" w:rsidRDefault="00FA49EA" w:rsidP="00FA49EA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5621FB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lastRenderedPageBreak/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D6FC3" w:rsidRDefault="00FA49EA" w:rsidP="00FA49EA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32584F" w:rsidRDefault="00FA49EA" w:rsidP="00FA49EA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D6FC3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D6FC3" w:rsidRDefault="00FA49EA" w:rsidP="00FA49EA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Default="00FA49EA" w:rsidP="00FA49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906BF6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32584F">
              <w:lastRenderedPageBreak/>
              <w:t>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A49EA" w:rsidRPr="008505AB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F23CF1" w:rsidRDefault="00FA49EA" w:rsidP="00FA49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23CF1" w:rsidRDefault="00FA49EA" w:rsidP="00FA49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F1735A" w:rsidRDefault="00FA49EA" w:rsidP="00FA49EA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F1735A" w:rsidRDefault="00FA49EA" w:rsidP="00FA4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A49EA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FA49EA" w:rsidRPr="0041470E" w:rsidRDefault="00FA49EA" w:rsidP="00FA49EA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FA49EA" w:rsidRPr="0041470E" w:rsidRDefault="00FA49EA" w:rsidP="00FA4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E67EE1" w:rsidRDefault="00E67EE1" w:rsidP="005C5C77">
      <w:pPr>
        <w:tabs>
          <w:tab w:val="left" w:pos="6480"/>
        </w:tabs>
        <w:ind w:left="6480"/>
        <w:jc w:val="both"/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912A7" w:rsidP="005C5C7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912A7" w:rsidP="005C5C77">
            <w:pPr>
              <w:jc w:val="center"/>
            </w:pPr>
            <w:r>
              <w:t>227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8265D2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53,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8265D2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7,8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Default="005C5C77" w:rsidP="000A4A2B">
      <w:pPr>
        <w:ind w:firstLine="284"/>
        <w:jc w:val="right"/>
      </w:pPr>
    </w:p>
    <w:p w:rsidR="00E67EE1" w:rsidRPr="0041470E" w:rsidRDefault="00E67EE1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41470E" w:rsidRP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5</w:t>
      </w:r>
      <w:r w:rsidRPr="0041470E">
        <w:t xml:space="preserve">  </w:t>
      </w:r>
    </w:p>
    <w:p w:rsidR="005C5C77" w:rsidRPr="0041470E" w:rsidRDefault="005C5C77" w:rsidP="005C5C77">
      <w:pPr>
        <w:jc w:val="right"/>
      </w:pPr>
      <w:r w:rsidRPr="0041470E">
        <w:t>к решению Совета</w:t>
      </w:r>
    </w:p>
    <w:p w:rsidR="005C5C77" w:rsidRPr="0041470E" w:rsidRDefault="005C5C77" w:rsidP="005C5C77">
      <w:pPr>
        <w:jc w:val="right"/>
      </w:pPr>
      <w:r w:rsidRPr="0041470E">
        <w:t xml:space="preserve">Сергеевского сельского поселения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Источники финансирования</w:t>
      </w:r>
    </w:p>
    <w:p w:rsidR="005C5C77" w:rsidRPr="0041470E" w:rsidRDefault="005C5C77" w:rsidP="005C5C77">
      <w:pPr>
        <w:jc w:val="center"/>
        <w:rPr>
          <w:sz w:val="28"/>
        </w:rPr>
      </w:pPr>
      <w:r w:rsidRPr="0041470E">
        <w:rPr>
          <w:sz w:val="28"/>
        </w:rPr>
        <w:t>дефицита местного бюджета на 202</w:t>
      </w:r>
      <w:r w:rsidR="002047D9">
        <w:rPr>
          <w:sz w:val="28"/>
        </w:rPr>
        <w:t>2</w:t>
      </w:r>
      <w:r w:rsidRPr="0041470E">
        <w:rPr>
          <w:sz w:val="28"/>
        </w:rPr>
        <w:t xml:space="preserve">год и </w:t>
      </w:r>
      <w:r w:rsidR="003A19D7" w:rsidRPr="0041470E">
        <w:rPr>
          <w:sz w:val="28"/>
        </w:rPr>
        <w:t xml:space="preserve">на </w:t>
      </w:r>
      <w:r w:rsidRPr="0041470E">
        <w:rPr>
          <w:sz w:val="28"/>
        </w:rPr>
        <w:t xml:space="preserve">плановый </w:t>
      </w:r>
      <w:r w:rsidR="003A19D7" w:rsidRPr="0041470E">
        <w:rPr>
          <w:sz w:val="28"/>
        </w:rPr>
        <w:t xml:space="preserve">период </w:t>
      </w:r>
      <w:r w:rsidRPr="0041470E">
        <w:rPr>
          <w:sz w:val="28"/>
        </w:rPr>
        <w:t>202</w:t>
      </w:r>
      <w:r w:rsidR="002047D9">
        <w:rPr>
          <w:sz w:val="28"/>
        </w:rPr>
        <w:t>3</w:t>
      </w:r>
      <w:r w:rsidRPr="0041470E">
        <w:rPr>
          <w:sz w:val="28"/>
        </w:rPr>
        <w:t xml:space="preserve"> и 202</w:t>
      </w:r>
      <w:r w:rsidR="002047D9">
        <w:rPr>
          <w:sz w:val="28"/>
        </w:rPr>
        <w:t>4</w:t>
      </w:r>
      <w:r w:rsidRPr="0041470E">
        <w:rPr>
          <w:sz w:val="28"/>
        </w:rPr>
        <w:t>годы</w:t>
      </w:r>
    </w:p>
    <w:p w:rsidR="005C5C77" w:rsidRPr="0041470E" w:rsidRDefault="005C5C77" w:rsidP="005C5C77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5C5C77">
      <w:pPr>
        <w:jc w:val="right"/>
      </w:pPr>
      <w:r w:rsidRPr="0041470E">
        <w:lastRenderedPageBreak/>
        <w:t xml:space="preserve">Приложение </w:t>
      </w:r>
      <w:r w:rsidR="000A5020">
        <w:t>6</w:t>
      </w:r>
    </w:p>
    <w:p w:rsidR="005C5C77" w:rsidRPr="0041470E" w:rsidRDefault="005C5C77" w:rsidP="005C5C77">
      <w:pPr>
        <w:jc w:val="right"/>
      </w:pPr>
      <w:r w:rsidRPr="0041470E">
        <w:t xml:space="preserve">к решению Совета </w:t>
      </w:r>
    </w:p>
    <w:p w:rsidR="005C5C77" w:rsidRPr="0041470E" w:rsidRDefault="005C5C77" w:rsidP="005C5C77">
      <w:pPr>
        <w:jc w:val="right"/>
      </w:pPr>
      <w:r w:rsidRPr="0041470E">
        <w:t>Сергеевского сельского поселения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E80DD1" w:rsidRDefault="00E80DD1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lastRenderedPageBreak/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                к решению Совета</w:t>
      </w:r>
    </w:p>
    <w:p w:rsidR="005B384B" w:rsidRPr="005B384B" w:rsidRDefault="005B384B" w:rsidP="005B384B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 w:rsidRPr="005B384B">
        <w:t xml:space="preserve"> Сергеевского сельского поселения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F9" w:rsidRDefault="00ED7DF9" w:rsidP="00B93477">
      <w:r>
        <w:separator/>
      </w:r>
    </w:p>
  </w:endnote>
  <w:endnote w:type="continuationSeparator" w:id="0">
    <w:p w:rsidR="00ED7DF9" w:rsidRDefault="00ED7DF9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F9" w:rsidRDefault="00ED7DF9" w:rsidP="00B93477">
      <w:r>
        <w:separator/>
      </w:r>
    </w:p>
  </w:footnote>
  <w:footnote w:type="continuationSeparator" w:id="0">
    <w:p w:rsidR="00ED7DF9" w:rsidRDefault="00ED7DF9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6FF3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21E2"/>
    <w:rsid w:val="001730FA"/>
    <w:rsid w:val="00181AF2"/>
    <w:rsid w:val="00183701"/>
    <w:rsid w:val="00190C87"/>
    <w:rsid w:val="001B60CB"/>
    <w:rsid w:val="001C1500"/>
    <w:rsid w:val="001C2387"/>
    <w:rsid w:val="001C2AB8"/>
    <w:rsid w:val="001C37E2"/>
    <w:rsid w:val="001D0627"/>
    <w:rsid w:val="001D324E"/>
    <w:rsid w:val="001E0920"/>
    <w:rsid w:val="001E111A"/>
    <w:rsid w:val="001F03AD"/>
    <w:rsid w:val="0020119D"/>
    <w:rsid w:val="00202C62"/>
    <w:rsid w:val="002047D9"/>
    <w:rsid w:val="00206096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2C18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B6DB4"/>
    <w:rsid w:val="004C5819"/>
    <w:rsid w:val="004E2536"/>
    <w:rsid w:val="004F237C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1B2C"/>
    <w:rsid w:val="005621FB"/>
    <w:rsid w:val="00563230"/>
    <w:rsid w:val="0057772D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478"/>
    <w:rsid w:val="005D0A85"/>
    <w:rsid w:val="005E1372"/>
    <w:rsid w:val="005E325E"/>
    <w:rsid w:val="005F1FEA"/>
    <w:rsid w:val="006075D5"/>
    <w:rsid w:val="00611A1E"/>
    <w:rsid w:val="0063268A"/>
    <w:rsid w:val="006424E6"/>
    <w:rsid w:val="00645FF0"/>
    <w:rsid w:val="006476AB"/>
    <w:rsid w:val="00661695"/>
    <w:rsid w:val="00666189"/>
    <w:rsid w:val="00671A82"/>
    <w:rsid w:val="00677CC0"/>
    <w:rsid w:val="00680B69"/>
    <w:rsid w:val="00687D33"/>
    <w:rsid w:val="006A5A49"/>
    <w:rsid w:val="006B3C4C"/>
    <w:rsid w:val="006B4080"/>
    <w:rsid w:val="006B4B0D"/>
    <w:rsid w:val="006D7616"/>
    <w:rsid w:val="006F0EC2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5D2"/>
    <w:rsid w:val="00826E2D"/>
    <w:rsid w:val="0083558D"/>
    <w:rsid w:val="00850459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6698"/>
    <w:rsid w:val="008C4CE4"/>
    <w:rsid w:val="008D4C4B"/>
    <w:rsid w:val="008D7BB0"/>
    <w:rsid w:val="008F2E6F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86C"/>
    <w:rsid w:val="00970B7F"/>
    <w:rsid w:val="00975D5D"/>
    <w:rsid w:val="00980304"/>
    <w:rsid w:val="00986B20"/>
    <w:rsid w:val="0099226E"/>
    <w:rsid w:val="009A0223"/>
    <w:rsid w:val="009A0BBC"/>
    <w:rsid w:val="009B08F8"/>
    <w:rsid w:val="009C1E1D"/>
    <w:rsid w:val="009D2C86"/>
    <w:rsid w:val="009E4F3A"/>
    <w:rsid w:val="00A17835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151B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44E18"/>
    <w:rsid w:val="00E52658"/>
    <w:rsid w:val="00E53A11"/>
    <w:rsid w:val="00E57515"/>
    <w:rsid w:val="00E603BB"/>
    <w:rsid w:val="00E67EE1"/>
    <w:rsid w:val="00E80DD1"/>
    <w:rsid w:val="00E80F0D"/>
    <w:rsid w:val="00E8287F"/>
    <w:rsid w:val="00E96DAC"/>
    <w:rsid w:val="00EA4147"/>
    <w:rsid w:val="00EB2171"/>
    <w:rsid w:val="00EB492B"/>
    <w:rsid w:val="00EC5201"/>
    <w:rsid w:val="00ED7DF9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A49EA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9BEB-D40B-42C2-B5DA-4E0F2A55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2352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45</cp:revision>
  <cp:lastPrinted>2022-12-02T07:42:00Z</cp:lastPrinted>
  <dcterms:created xsi:type="dcterms:W3CDTF">2022-02-03T02:00:00Z</dcterms:created>
  <dcterms:modified xsi:type="dcterms:W3CDTF">2022-12-02T07:42:00Z</dcterms:modified>
</cp:coreProperties>
</file>